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E9" w:rsidRPr="00210824" w:rsidRDefault="00E138B3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Тема подвига и самопожертвования в «Легенде о Данко» из рассказа М. Горького «Старуха Изергиль».</w:t>
      </w:r>
    </w:p>
    <w:p w:rsidR="00210824" w:rsidRPr="00210824" w:rsidRDefault="00210824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10824" w:rsidRPr="00922AE6" w:rsidRDefault="0021082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FE4C2B">
        <w:rPr>
          <w:rFonts w:ascii="Times New Roman" w:hAnsi="Times New Roman" w:cs="Times New Roman"/>
          <w:sz w:val="24"/>
          <w:szCs w:val="24"/>
        </w:rPr>
        <w:t>урок-дискуссия</w:t>
      </w:r>
    </w:p>
    <w:p w:rsidR="00E138B3" w:rsidRPr="00210824" w:rsidRDefault="00210824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E138B3" w:rsidRPr="00210824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E138B3" w:rsidRPr="00210824" w:rsidRDefault="00E138B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знакомить учащихся с «Легендой о Данко»  М. Горького</w:t>
      </w:r>
    </w:p>
    <w:p w:rsidR="00E138B3" w:rsidRPr="00210824" w:rsidRDefault="00E138B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совершенствовать умения и навыки анализа прозаического текста, сопоставления и обобщения материала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роанализироват</w:t>
      </w:r>
      <w:r w:rsidR="007C279B" w:rsidRPr="00210824">
        <w:rPr>
          <w:rFonts w:ascii="Times New Roman" w:hAnsi="Times New Roman" w:cs="Times New Roman"/>
          <w:sz w:val="24"/>
          <w:szCs w:val="24"/>
        </w:rPr>
        <w:t>ь произведение с точки зрения его</w:t>
      </w:r>
      <w:r w:rsidRPr="00210824">
        <w:rPr>
          <w:rFonts w:ascii="Times New Roman" w:hAnsi="Times New Roman" w:cs="Times New Roman"/>
          <w:sz w:val="24"/>
          <w:szCs w:val="24"/>
        </w:rPr>
        <w:t xml:space="preserve"> идейного своеобразия</w:t>
      </w:r>
    </w:p>
    <w:p w:rsidR="007C279B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ерез анализ легенды воспитывать в учащихся уважение к высоким нравственным качествам: самопожертвованию, подвигу, служению людям, добру.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ртрет М. Горького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резентация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карточки с заданиями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аблица на доске</w:t>
      </w:r>
    </w:p>
    <w:p w:rsidR="00AD5164" w:rsidRPr="00210824" w:rsidRDefault="00AD516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«дерево предсказаний»</w:t>
      </w:r>
    </w:p>
    <w:p w:rsidR="007C279B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олковые словари</w:t>
      </w:r>
    </w:p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Методика:</w:t>
      </w:r>
    </w:p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Применение «Технологии развития критического мышления».</w:t>
      </w:r>
    </w:p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164" w:rsidRPr="00210824" w:rsidRDefault="00AD5164" w:rsidP="002108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7C279B" w:rsidRPr="00210824" w:rsidRDefault="007C279B" w:rsidP="002108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824" w:rsidRPr="00461DE5" w:rsidRDefault="007C279B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DE5">
        <w:rPr>
          <w:rFonts w:ascii="Times New Roman" w:hAnsi="Times New Roman" w:cs="Times New Roman"/>
          <w:b/>
          <w:sz w:val="24"/>
          <w:szCs w:val="24"/>
        </w:rPr>
        <w:t>1.</w:t>
      </w:r>
      <w:r w:rsidR="00AD5164" w:rsidRPr="00461DE5">
        <w:rPr>
          <w:rFonts w:ascii="Times New Roman" w:hAnsi="Times New Roman" w:cs="Times New Roman"/>
          <w:b/>
          <w:sz w:val="24"/>
          <w:szCs w:val="24"/>
        </w:rPr>
        <w:t>Вступительная часть урока</w:t>
      </w:r>
      <w:r w:rsidRPr="00461DE5">
        <w:rPr>
          <w:rFonts w:ascii="Times New Roman" w:hAnsi="Times New Roman" w:cs="Times New Roman"/>
          <w:b/>
          <w:sz w:val="24"/>
          <w:szCs w:val="24"/>
        </w:rPr>
        <w:t xml:space="preserve">. Создание мотивации и эмоционального настроя.  </w:t>
      </w:r>
      <w:r w:rsidR="00210824" w:rsidRPr="00461DE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C279B" w:rsidRPr="00210824" w:rsidRDefault="006B0189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</w:t>
      </w:r>
      <w:r w:rsidR="007C279B" w:rsidRPr="00210824">
        <w:rPr>
          <w:rFonts w:ascii="Times New Roman" w:hAnsi="Times New Roman" w:cs="Times New Roman"/>
          <w:sz w:val="24"/>
          <w:szCs w:val="24"/>
        </w:rPr>
        <w:t>(сл</w:t>
      </w:r>
      <w:r w:rsidR="00C35339" w:rsidRPr="00210824">
        <w:rPr>
          <w:rFonts w:ascii="Times New Roman" w:hAnsi="Times New Roman" w:cs="Times New Roman"/>
          <w:sz w:val="24"/>
          <w:szCs w:val="24"/>
        </w:rPr>
        <w:t>айд</w:t>
      </w:r>
      <w:r w:rsidR="007C279B" w:rsidRPr="00210824">
        <w:rPr>
          <w:rFonts w:ascii="Times New Roman" w:hAnsi="Times New Roman" w:cs="Times New Roman"/>
          <w:sz w:val="24"/>
          <w:szCs w:val="24"/>
        </w:rPr>
        <w:t xml:space="preserve"> 1</w:t>
      </w:r>
      <w:r w:rsidR="00C35339" w:rsidRPr="00210824">
        <w:rPr>
          <w:rFonts w:ascii="Times New Roman" w:hAnsi="Times New Roman" w:cs="Times New Roman"/>
          <w:sz w:val="24"/>
          <w:szCs w:val="24"/>
        </w:rPr>
        <w:t>- пламя</w:t>
      </w:r>
      <w:r w:rsidR="007C279B" w:rsidRPr="00210824">
        <w:rPr>
          <w:rFonts w:ascii="Times New Roman" w:hAnsi="Times New Roman" w:cs="Times New Roman"/>
          <w:sz w:val="24"/>
          <w:szCs w:val="24"/>
        </w:rPr>
        <w:t>)</w:t>
      </w:r>
    </w:p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Здравствуйте, ребята. Садитесь. </w:t>
      </w:r>
      <w:r w:rsidR="001C67CF">
        <w:rPr>
          <w:rFonts w:ascii="Times New Roman" w:hAnsi="Times New Roman" w:cs="Times New Roman"/>
          <w:sz w:val="24"/>
          <w:szCs w:val="24"/>
        </w:rPr>
        <w:t>С</w:t>
      </w:r>
      <w:r w:rsidRPr="00210824">
        <w:rPr>
          <w:rFonts w:ascii="Times New Roman" w:hAnsi="Times New Roman" w:cs="Times New Roman"/>
          <w:sz w:val="24"/>
          <w:szCs w:val="24"/>
        </w:rPr>
        <w:t>егодня мы проведем урок литературы.</w:t>
      </w:r>
    </w:p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 И вы, и я волнуемся. Послушайте, как стучат наши сердца. Давайте подарим их друг другу.</w:t>
      </w:r>
    </w:p>
    <w:p w:rsidR="00AD5164" w:rsidRPr="00461DE5" w:rsidRDefault="007C279B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DE5">
        <w:rPr>
          <w:rFonts w:ascii="Times New Roman" w:hAnsi="Times New Roman" w:cs="Times New Roman"/>
          <w:b/>
          <w:sz w:val="24"/>
          <w:szCs w:val="24"/>
        </w:rPr>
        <w:t>2.Фаза вызова.</w:t>
      </w:r>
    </w:p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Хочу обратить ваше внимание на таблицу на доске.</w:t>
      </w:r>
    </w:p>
    <w:tbl>
      <w:tblPr>
        <w:tblStyle w:val="a6"/>
        <w:tblW w:w="0" w:type="auto"/>
        <w:tblLook w:val="04A0"/>
      </w:tblPr>
      <w:tblGrid>
        <w:gridCol w:w="3273"/>
        <w:gridCol w:w="3297"/>
        <w:gridCol w:w="3284"/>
      </w:tblGrid>
      <w:tr w:rsidR="007C279B" w:rsidRPr="00210824" w:rsidTr="007C279B">
        <w:tc>
          <w:tcPr>
            <w:tcW w:w="3560" w:type="dxa"/>
          </w:tcPr>
          <w:p w:rsidR="007C279B" w:rsidRPr="00210824" w:rsidRDefault="007C279B" w:rsidP="00210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24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3561" w:type="dxa"/>
          </w:tcPr>
          <w:p w:rsidR="007C279B" w:rsidRPr="00210824" w:rsidRDefault="007C279B" w:rsidP="00210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24">
              <w:rPr>
                <w:rFonts w:ascii="Times New Roman" w:hAnsi="Times New Roman" w:cs="Times New Roman"/>
                <w:sz w:val="24"/>
                <w:szCs w:val="24"/>
              </w:rPr>
              <w:t xml:space="preserve">ХОЧУ </w:t>
            </w:r>
            <w:r w:rsidR="00C35339" w:rsidRPr="00210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0824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</w:p>
        </w:tc>
        <w:tc>
          <w:tcPr>
            <w:tcW w:w="3561" w:type="dxa"/>
          </w:tcPr>
          <w:p w:rsidR="007C279B" w:rsidRPr="00210824" w:rsidRDefault="007C279B" w:rsidP="00210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24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</w:p>
        </w:tc>
      </w:tr>
      <w:tr w:rsidR="007C279B" w:rsidRPr="00210824" w:rsidTr="007C279B">
        <w:tc>
          <w:tcPr>
            <w:tcW w:w="3560" w:type="dxa"/>
          </w:tcPr>
          <w:p w:rsidR="007C279B" w:rsidRPr="00210824" w:rsidRDefault="007C279B" w:rsidP="00210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7C279B" w:rsidRPr="00210824" w:rsidRDefault="007C279B" w:rsidP="00210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7C279B" w:rsidRPr="00210824" w:rsidRDefault="007C279B" w:rsidP="002108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79B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339" w:rsidRPr="00210824" w:rsidRDefault="007C279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Я попрошу вас сейчас заполнить первую колонку «Знаю»</w:t>
      </w:r>
      <w:r w:rsidR="00C35339" w:rsidRPr="00210824">
        <w:rPr>
          <w:rFonts w:ascii="Times New Roman" w:hAnsi="Times New Roman" w:cs="Times New Roman"/>
          <w:sz w:val="24"/>
          <w:szCs w:val="24"/>
        </w:rPr>
        <w:t>.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Какие ассоциации появляются у вас со словом ПОДВИГ?  Как он связан с нашей жизнью?                                              (слово ПОДВИГ вывешивается над таблицей)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lastRenderedPageBreak/>
        <w:t>-Какие примеры подвигов вы можете привести из художественной литературы?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Вы так легко называете примеры. А что же такое подвиг? Дайте определение этому понятию.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Давайте посмотрим в «Толковом словаре» Ожегова.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i/>
          <w:sz w:val="24"/>
          <w:szCs w:val="24"/>
        </w:rPr>
        <w:t>* Героический самоотверженный поступок</w:t>
      </w:r>
      <w:proofErr w:type="gramStart"/>
      <w:r w:rsidRPr="0021082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1082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2108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>лайд 2 – определение)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Как вы понимаете слово ПОСТУПОК?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Обратимся к словарю.</w:t>
      </w:r>
    </w:p>
    <w:p w:rsidR="00C35339" w:rsidRPr="00210824" w:rsidRDefault="00C3533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i/>
          <w:sz w:val="24"/>
          <w:szCs w:val="24"/>
        </w:rPr>
        <w:t>* Решительное активное действие в сложных обстоятельствах</w:t>
      </w:r>
      <w:r w:rsidRPr="002108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339" w:rsidRPr="00210824" w:rsidRDefault="00C35339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слайд 3 – определение)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Сегодня мы с вами будем изучать (слайд 4 – иллюстрация книги) произведение М. Горького «Легенда о Данко» из рассказа «Старуха Изергиль». Вы уже прочитали легенду.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пробуйте определить тему произведения.</w:t>
      </w:r>
    </w:p>
    <w:p w:rsidR="006B0189" w:rsidRPr="00210824" w:rsidRDefault="006B0189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подвига, поступка, трусости, предательства)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Прежде чем мы поставим цель урока и 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зафиксируем в колонке ХОЧУ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 xml:space="preserve"> УЗНАТЬ, хочу обратить ваше внимание на ещё три понятия: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САМОПОЖЕРТВОВАНИЕ (попробуйте дать определение) (слайд 5 – определение)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ТРУСИТЬ (дайте определение) (слайд 5 – определение)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БЕССИЛИЕ (дайте определение) (слайд 5 – определение).</w:t>
      </w:r>
    </w:p>
    <w:p w:rsidR="00D8045B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А теперь эти 5 слов я соберу в кластер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045B" w:rsidRPr="00210824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proofErr w:type="gramStart"/>
      <w:r w:rsidR="00D8045B" w:rsidRPr="002108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045B" w:rsidRPr="00210824">
        <w:rPr>
          <w:rFonts w:ascii="Times New Roman" w:hAnsi="Times New Roman" w:cs="Times New Roman"/>
          <w:sz w:val="24"/>
          <w:szCs w:val="24"/>
        </w:rPr>
        <w:t>лайд 6 – кластер)</w:t>
      </w:r>
    </w:p>
    <w:p w:rsidR="006B0189" w:rsidRPr="00210824" w:rsidRDefault="006B0189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</w:t>
      </w:r>
      <w:r w:rsidR="00D8045B" w:rsidRPr="00210824">
        <w:rPr>
          <w:rFonts w:ascii="Times New Roman" w:hAnsi="Times New Roman" w:cs="Times New Roman"/>
          <w:sz w:val="24"/>
          <w:szCs w:val="24"/>
        </w:rPr>
        <w:t>-</w:t>
      </w:r>
      <w:r w:rsidRPr="00210824">
        <w:rPr>
          <w:rFonts w:ascii="Times New Roman" w:hAnsi="Times New Roman" w:cs="Times New Roman"/>
          <w:sz w:val="24"/>
          <w:szCs w:val="24"/>
        </w:rPr>
        <w:t>Посмотрите на него и скажите, что объединяет или разделяет эти слова? Какие вопросы появляются у вас в связи с объединением этих слов?</w:t>
      </w:r>
      <w:r w:rsidR="00BE4323" w:rsidRPr="00210824">
        <w:rPr>
          <w:rFonts w:ascii="Times New Roman" w:hAnsi="Times New Roman" w:cs="Times New Roman"/>
          <w:sz w:val="24"/>
          <w:szCs w:val="24"/>
        </w:rPr>
        <w:t xml:space="preserve"> Что может быть написано в центре кластера?</w:t>
      </w:r>
    </w:p>
    <w:p w:rsidR="00BE4323" w:rsidRPr="00210824" w:rsidRDefault="00BE4323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0824">
        <w:rPr>
          <w:rFonts w:ascii="Times New Roman" w:hAnsi="Times New Roman" w:cs="Times New Roman"/>
          <w:sz w:val="24"/>
          <w:szCs w:val="24"/>
        </w:rPr>
        <w:t>(как подвиг сопоставляется с трусостью,</w:t>
      </w:r>
      <w:proofErr w:type="gramEnd"/>
    </w:p>
    <w:p w:rsidR="00BE4323" w:rsidRPr="00210824" w:rsidRDefault="00BE4323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почему подвиг и трусость стоят рядом, </w:t>
      </w:r>
    </w:p>
    <w:p w:rsidR="00BE4323" w:rsidRPr="00210824" w:rsidRDefault="00BE4323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что можно назвать подвигом, </w:t>
      </w:r>
    </w:p>
    <w:p w:rsidR="00BE4323" w:rsidRPr="00210824" w:rsidRDefault="00BE4323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подвиг и самопожертвование – одно и то же,</w:t>
      </w:r>
    </w:p>
    <w:p w:rsidR="00BE4323" w:rsidRPr="00210824" w:rsidRDefault="00BE4323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поступок Данко – подвиг или самопожертвование?)</w:t>
      </w:r>
    </w:p>
    <w:p w:rsidR="00BE4323" w:rsidRPr="00210824" w:rsidRDefault="00BE432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*Учащиеся записывают вопросы на доске.</w:t>
      </w:r>
    </w:p>
    <w:p w:rsidR="00BE4323" w:rsidRPr="00210824" w:rsidRDefault="00BE432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Цель нашего урока – выяснить, дать ответы на эти вопросы.</w:t>
      </w:r>
    </w:p>
    <w:p w:rsidR="00BE4323" w:rsidRPr="00461DE5" w:rsidRDefault="00BE4323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DE5">
        <w:rPr>
          <w:rFonts w:ascii="Times New Roman" w:hAnsi="Times New Roman" w:cs="Times New Roman"/>
          <w:b/>
          <w:sz w:val="24"/>
          <w:szCs w:val="24"/>
        </w:rPr>
        <w:t>3.Фаза реализации смысла.</w:t>
      </w:r>
    </w:p>
    <w:p w:rsidR="00BE4323" w:rsidRPr="00210824" w:rsidRDefault="00BE432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тобы понять, почему Данко решился на поступок, надо узнать, что заставило его повести племя, т.е. мотивы поведения.</w:t>
      </w:r>
    </w:p>
    <w:p w:rsidR="00BE4323" w:rsidRPr="00210824" w:rsidRDefault="00BE432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Обратимся к началу текста. Как Горький характеризует племя?              (1,2 предл)</w:t>
      </w:r>
    </w:p>
    <w:p w:rsidR="00BE4323" w:rsidRPr="00210824" w:rsidRDefault="00BE432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Где они жили сначала?     (1,2 предл)</w:t>
      </w:r>
      <w:r w:rsidR="00D8045B" w:rsidRPr="002108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323" w:rsidRPr="00210824" w:rsidRDefault="00BE432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Почему эти смелые люди оказались в глухом лесу?                    </w:t>
      </w:r>
      <w:r w:rsidR="00D8045B" w:rsidRPr="002108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0824">
        <w:rPr>
          <w:rFonts w:ascii="Times New Roman" w:hAnsi="Times New Roman" w:cs="Times New Roman"/>
          <w:sz w:val="24"/>
          <w:szCs w:val="24"/>
        </w:rPr>
        <w:t xml:space="preserve">  (3 предл)</w:t>
      </w:r>
    </w:p>
    <w:p w:rsidR="00BE4323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lastRenderedPageBreak/>
        <w:t>-Чтобы лучше понять, осознать, в</w:t>
      </w:r>
      <w:r w:rsidR="00BE4323" w:rsidRPr="00210824">
        <w:rPr>
          <w:rFonts w:ascii="Times New Roman" w:hAnsi="Times New Roman" w:cs="Times New Roman"/>
          <w:sz w:val="24"/>
          <w:szCs w:val="24"/>
        </w:rPr>
        <w:t xml:space="preserve"> какой обстановке находилось племя, обратимся к языковым особенностям текста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045B" w:rsidRPr="00210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</w:t>
      </w:r>
      <w:proofErr w:type="gramStart"/>
      <w:r w:rsidR="00D8045B" w:rsidRPr="002108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045B" w:rsidRPr="00210824">
        <w:rPr>
          <w:rFonts w:ascii="Times New Roman" w:hAnsi="Times New Roman" w:cs="Times New Roman"/>
          <w:sz w:val="24"/>
          <w:szCs w:val="24"/>
        </w:rPr>
        <w:t>лайд 7 – лес)</w:t>
      </w:r>
    </w:p>
    <w:p w:rsidR="0060593A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0824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10824">
        <w:rPr>
          <w:rFonts w:ascii="Times New Roman" w:hAnsi="Times New Roman" w:cs="Times New Roman"/>
          <w:sz w:val="24"/>
          <w:szCs w:val="24"/>
        </w:rPr>
        <w:t>: выписать со стр</w:t>
      </w:r>
      <w:r w:rsidR="009F26D7">
        <w:rPr>
          <w:rFonts w:ascii="Times New Roman" w:hAnsi="Times New Roman" w:cs="Times New Roman"/>
          <w:sz w:val="24"/>
          <w:szCs w:val="24"/>
        </w:rPr>
        <w:t>. 84 краски, описывающие  лес</w:t>
      </w:r>
      <w:r w:rsidRPr="00210824">
        <w:rPr>
          <w:rFonts w:ascii="Times New Roman" w:hAnsi="Times New Roman" w:cs="Times New Roman"/>
          <w:sz w:val="24"/>
          <w:szCs w:val="24"/>
        </w:rPr>
        <w:t>(1 группа), звуки и запахи леса (2 группа), описание племени (его характеристика) (3 группа).</w:t>
      </w:r>
      <w:proofErr w:type="gramEnd"/>
    </w:p>
    <w:p w:rsidR="00BE4323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Дайте определение слов ЗАВЕТ, СМРАД.</w:t>
      </w:r>
    </w:p>
    <w:p w:rsidR="0060593A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Сопоставьте характеристику племени и места обитания.</w:t>
      </w:r>
    </w:p>
    <w:p w:rsidR="0060593A" w:rsidRPr="00210824" w:rsidRDefault="0060593A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противоречат, противопоставлены)</w:t>
      </w:r>
    </w:p>
    <w:p w:rsidR="0060593A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то этим хочет сказать автор?  (люди оказались в плену обстоятельств)</w:t>
      </w:r>
      <w:r w:rsidR="00D8045B" w:rsidRPr="00210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5B" w:rsidRPr="00210824" w:rsidRDefault="00D8045B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слайд 8 – племя)</w:t>
      </w:r>
    </w:p>
    <w:p w:rsidR="0060593A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чему у таких сильных людей родился страх?  (от безысходности и смерти близких)</w:t>
      </w:r>
    </w:p>
    <w:p w:rsidR="0060593A" w:rsidRPr="00210824" w:rsidRDefault="0060593A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то-нибудь предприняло племя, чтобы изменить свою жизнь?</w:t>
      </w:r>
    </w:p>
    <w:p w:rsidR="00D8045B" w:rsidRPr="00210824" w:rsidRDefault="00D8045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дберите синоним к фразе НИЧЕГОНЕДЕЛАНЬЕ.</w:t>
      </w:r>
    </w:p>
    <w:p w:rsidR="00D8045B" w:rsidRPr="00210824" w:rsidRDefault="00D8045B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равнодушие, бездействие, сидеть на месте)</w:t>
      </w:r>
    </w:p>
    <w:p w:rsidR="00D8045B" w:rsidRPr="00210824" w:rsidRDefault="00D8045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К чему привело бездействие? Что породило?             (трусость)</w:t>
      </w:r>
    </w:p>
    <w:p w:rsidR="00D8045B" w:rsidRPr="00210824" w:rsidRDefault="00D8045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К какой мысли привели их трусость и бездействие?</w:t>
      </w:r>
    </w:p>
    <w:p w:rsidR="00D8045B" w:rsidRPr="00210824" w:rsidRDefault="00D8045B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породили готовность к рабству и зависимости)</w:t>
      </w:r>
    </w:p>
    <w:p w:rsidR="00D8045B" w:rsidRPr="00210824" w:rsidRDefault="00D8045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.е. лучше рабство от врагов, чем рабство от бессилия и страха.</w:t>
      </w:r>
    </w:p>
    <w:p w:rsidR="00D8045B" w:rsidRPr="00210824" w:rsidRDefault="00D8045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Можно ли жизнь человека, живущего в страхе, равнодушно или спокойно, готового к рабству, назвать честной и свободной?</w:t>
      </w:r>
    </w:p>
    <w:p w:rsidR="00D8045B" w:rsidRPr="00210824" w:rsidRDefault="00D8045B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слайд 9 – цитата Толстого)</w:t>
      </w:r>
    </w:p>
    <w:p w:rsidR="0030588A" w:rsidRPr="00210824" w:rsidRDefault="00D8045B" w:rsidP="002108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Л.Н. Толстой говорил:</w:t>
      </w:r>
      <w:r w:rsidRPr="00210824">
        <w:rPr>
          <w:rFonts w:ascii="Times New Roman" w:eastAsia="+mn-ea" w:hAnsi="Times New Roman" w:cs="Times New Roman"/>
          <w:b/>
          <w:bCs/>
          <w:color w:val="77933C"/>
          <w:kern w:val="24"/>
          <w:sz w:val="24"/>
          <w:szCs w:val="24"/>
        </w:rPr>
        <w:t xml:space="preserve"> </w:t>
      </w:r>
      <w:r w:rsidR="009F0B84" w:rsidRPr="00210824">
        <w:rPr>
          <w:rFonts w:ascii="Times New Roman" w:hAnsi="Times New Roman" w:cs="Times New Roman"/>
          <w:b/>
          <w:bCs/>
          <w:sz w:val="24"/>
          <w:szCs w:val="24"/>
        </w:rPr>
        <w:t>«Чтобы жить честно, надо рваться, путаться, биться, ошибаться, начинать и бросать,  и опять начинать и опять бросать, и вечно бороться и лишаться. А спокойствие – душевная подлость.»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-А как об этом говорит М. Горький в нашем тексте? Найдите его слова и зачитайте.</w:t>
      </w:r>
    </w:p>
    <w:p w:rsidR="00E40160" w:rsidRPr="00210824" w:rsidRDefault="00E40160" w:rsidP="0021082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(«Кто ничего не делает, с</w:t>
      </w:r>
      <w:r w:rsidR="001C67CF">
        <w:rPr>
          <w:rFonts w:ascii="Times New Roman" w:hAnsi="Times New Roman" w:cs="Times New Roman"/>
          <w:bCs/>
          <w:sz w:val="24"/>
          <w:szCs w:val="24"/>
        </w:rPr>
        <w:t xml:space="preserve"> тем ничего и не станется»</w:t>
      </w:r>
      <w:r w:rsidRPr="00210824">
        <w:rPr>
          <w:rFonts w:ascii="Times New Roman" w:hAnsi="Times New Roman" w:cs="Times New Roman"/>
          <w:bCs/>
          <w:sz w:val="24"/>
          <w:szCs w:val="24"/>
        </w:rPr>
        <w:t>)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 xml:space="preserve">-А какая поговорка существует в русском фольклоре? 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(под лежачий камень вода не течет)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.е. человек пока бездействует, он ничего не добьется, не будет даже нравственно развиваться.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И вот появляется Данко.   (слайд 10 – Данко)</w:t>
      </w:r>
    </w:p>
    <w:p w:rsidR="00210824" w:rsidRDefault="00E4016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чему люди, посмотрев на него, увидели, что «он луч</w:t>
      </w:r>
      <w:r w:rsidR="00210824">
        <w:rPr>
          <w:rFonts w:ascii="Times New Roman" w:hAnsi="Times New Roman" w:cs="Times New Roman"/>
          <w:sz w:val="24"/>
          <w:szCs w:val="24"/>
        </w:rPr>
        <w:t xml:space="preserve">ший из них»? Зачитайте цитату. </w:t>
      </w:r>
    </w:p>
    <w:p w:rsidR="00E40160" w:rsidRPr="00210824" w:rsidRDefault="00E40160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(«В очах его светилось много силы и живого огня»)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чему доверили именно ему вывести племя?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Из текста видно, что решение толпы объясняется порывом, желанием снять с себя ответственность. Это слепая вера в то, что Д. один справится с возможными трудностями.</w:t>
      </w:r>
    </w:p>
    <w:p w:rsidR="00E40160" w:rsidRPr="00210824" w:rsidRDefault="00E4016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lastRenderedPageBreak/>
        <w:t>-Тогда почему они сначала «начали роптать» на Д., а потом и вовсе «в гневе обрушились» на него?</w:t>
      </w:r>
    </w:p>
    <w:p w:rsidR="000719E8" w:rsidRPr="00210824" w:rsidRDefault="000719E8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0824">
        <w:rPr>
          <w:rFonts w:ascii="Times New Roman" w:hAnsi="Times New Roman" w:cs="Times New Roman"/>
          <w:sz w:val="24"/>
          <w:szCs w:val="24"/>
        </w:rPr>
        <w:t>(Оказалось, что Д., который шел впереди них, вызвал</w:t>
      </w:r>
      <w:proofErr w:type="gramEnd"/>
    </w:p>
    <w:p w:rsidR="000719E8" w:rsidRPr="00210824" w:rsidRDefault="000719E8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раздражение, т.к. «стыдно было сознаться в бессилии».</w:t>
      </w:r>
    </w:p>
    <w:p w:rsidR="000719E8" w:rsidRPr="00210824" w:rsidRDefault="000719E8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0824">
        <w:rPr>
          <w:rFonts w:ascii="Times New Roman" w:hAnsi="Times New Roman" w:cs="Times New Roman"/>
          <w:sz w:val="24"/>
          <w:szCs w:val="24"/>
        </w:rPr>
        <w:t>«Стали они упрекать его в неумении управлять ими».)</w:t>
      </w:r>
      <w:proofErr w:type="gramEnd"/>
    </w:p>
    <w:p w:rsidR="000719E8" w:rsidRPr="00210824" w:rsidRDefault="000719E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За что же он должен был погибнуть?                  (за то, что им в дороге не было легко)</w:t>
      </w:r>
    </w:p>
    <w:p w:rsidR="000719E8" w:rsidRPr="00210824" w:rsidRDefault="000719E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Какое чувство переживает Д., глядя на толпу судящих его людей?</w:t>
      </w:r>
    </w:p>
    <w:p w:rsidR="000719E8" w:rsidRPr="00210824" w:rsidRDefault="000719E8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10824">
        <w:rPr>
          <w:rFonts w:ascii="Times New Roman" w:hAnsi="Times New Roman" w:cs="Times New Roman"/>
          <w:sz w:val="24"/>
          <w:szCs w:val="24"/>
        </w:rPr>
        <w:t>(сначала испытывает негодование, но «от жалости</w:t>
      </w:r>
      <w:proofErr w:type="gramEnd"/>
    </w:p>
    <w:p w:rsidR="000719E8" w:rsidRPr="00210824" w:rsidRDefault="000719E8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к людям оно погасло», «вспыхнул огнем желания спасти их»)</w:t>
      </w:r>
    </w:p>
    <w:p w:rsidR="000719E8" w:rsidRPr="00210824" w:rsidRDefault="000719E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.е. Д. сумел смирить свою гордыню. Чувство любви к миру и к людям в нем победило.</w:t>
      </w:r>
    </w:p>
    <w:p w:rsidR="000719E8" w:rsidRPr="00210824" w:rsidRDefault="000719E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чему же тогда в душе Д. зародилась тоска?             (безверие убивает человека)</w:t>
      </w:r>
    </w:p>
    <w:p w:rsidR="000719E8" w:rsidRPr="00210824" w:rsidRDefault="000719E8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*Чтение учителем текста</w:t>
      </w:r>
    </w:p>
    <w:p w:rsidR="000719E8" w:rsidRPr="00210824" w:rsidRDefault="000719E8" w:rsidP="002108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21082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— Что сделаю я для людей?! — сильнее грома крикнул Данко.</w:t>
      </w:r>
    </w:p>
    <w:p w:rsidR="000719E8" w:rsidRPr="00210824" w:rsidRDefault="000719E8" w:rsidP="002108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21082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И вдруг он разорвал руками себе грудь и вырвал из нее свое сердце и высоко поднял его над головой.</w:t>
      </w:r>
    </w:p>
    <w:p w:rsidR="000719E8" w:rsidRPr="00210824" w:rsidRDefault="000719E8" w:rsidP="0021082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21082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но пылало так ярко, как солнце, и ярче солнца, и весь лес замолчал, освещенный этим факелом великой любви к людям, а тьма разлетелась от света его и там, глубоко в лесу, дрожащая, пала в гнилой зев болота. Люди же, изумленные, стали как камни.</w:t>
      </w:r>
    </w:p>
    <w:p w:rsidR="000719E8" w:rsidRPr="00210824" w:rsidRDefault="005B3BE1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Для чего Д. вырвал из груди сердце?      (чтобы доказать любовь и верность людям)</w:t>
      </w:r>
    </w:p>
    <w:p w:rsidR="005B3BE1" w:rsidRPr="009F26D7" w:rsidRDefault="005B3BE1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3BE1" w:rsidRPr="00461DE5" w:rsidRDefault="005B3BE1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DE5">
        <w:rPr>
          <w:rFonts w:ascii="Times New Roman" w:hAnsi="Times New Roman" w:cs="Times New Roman"/>
          <w:b/>
          <w:sz w:val="24"/>
          <w:szCs w:val="24"/>
        </w:rPr>
        <w:t>4.Фаза рефлексии.</w:t>
      </w:r>
    </w:p>
    <w:p w:rsidR="005B3BE1" w:rsidRPr="00210824" w:rsidRDefault="005B3BE1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еперь вернемся к нашему кластеру и целям урока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1B4E" w:rsidRPr="00210824">
        <w:rPr>
          <w:rFonts w:ascii="Times New Roman" w:hAnsi="Times New Roman" w:cs="Times New Roman"/>
          <w:sz w:val="24"/>
          <w:szCs w:val="24"/>
        </w:rPr>
        <w:t xml:space="preserve">        (</w:t>
      </w:r>
      <w:proofErr w:type="gramStart"/>
      <w:r w:rsidR="00771B4E" w:rsidRPr="002108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1B4E" w:rsidRPr="00210824">
        <w:rPr>
          <w:rFonts w:ascii="Times New Roman" w:hAnsi="Times New Roman" w:cs="Times New Roman"/>
          <w:sz w:val="24"/>
          <w:szCs w:val="24"/>
        </w:rPr>
        <w:t>лайд 13 – кластер)</w:t>
      </w:r>
    </w:p>
    <w:p w:rsidR="005B3BE1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</w:t>
      </w:r>
      <w:r w:rsidR="005B3BE1" w:rsidRPr="00210824">
        <w:rPr>
          <w:rFonts w:ascii="Times New Roman" w:hAnsi="Times New Roman" w:cs="Times New Roman"/>
          <w:sz w:val="24"/>
          <w:szCs w:val="24"/>
        </w:rPr>
        <w:t>Поступок Данко – подвиг или самопожертвование?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Подвиг и самопожертвование – одно и то же?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то можно назвать подвигом?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 Как подвиг сопоставляется с трусостью? Почему подвиг и трусость стоят рядом?</w:t>
      </w:r>
    </w:p>
    <w:p w:rsidR="00E40160" w:rsidRPr="00210824" w:rsidRDefault="005B3BE1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ем может пожертвовать современный человек?                 (деньги, время, условия)</w:t>
      </w:r>
    </w:p>
    <w:p w:rsidR="005B3BE1" w:rsidRPr="00210824" w:rsidRDefault="005B3BE1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Для того чтобы пожертвовать собой ради другого, чтобы совершить подвиг, нужно только идти на войну, броситься в пожар?</w:t>
      </w:r>
      <w:r w:rsidR="005670AB" w:rsidRPr="00210824">
        <w:rPr>
          <w:rFonts w:ascii="Times New Roman" w:hAnsi="Times New Roman" w:cs="Times New Roman"/>
          <w:sz w:val="24"/>
          <w:szCs w:val="24"/>
        </w:rPr>
        <w:t xml:space="preserve">  (маленькие подвиги совершаются самыми обычными людьми в самых обычных обстоятельствах)</w:t>
      </w:r>
    </w:p>
    <w:p w:rsidR="005670AB" w:rsidRPr="00210824" w:rsidRDefault="005670AB" w:rsidP="002108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Горький говори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 xml:space="preserve"> слайд 14 – цитата Горького): </w:t>
      </w:r>
      <w:r w:rsidRPr="00210824">
        <w:rPr>
          <w:rFonts w:ascii="Times New Roman" w:hAnsi="Times New Roman" w:cs="Times New Roman"/>
          <w:b/>
          <w:bCs/>
          <w:sz w:val="24"/>
          <w:szCs w:val="24"/>
        </w:rPr>
        <w:t>«В жизни всегда есть место подвигу»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0824">
        <w:rPr>
          <w:rFonts w:ascii="Times New Roman" w:hAnsi="Times New Roman" w:cs="Times New Roman"/>
          <w:bCs/>
          <w:sz w:val="24"/>
          <w:szCs w:val="24"/>
        </w:rPr>
        <w:t>Приведите примеры подвигов из жизни.</w:t>
      </w:r>
    </w:p>
    <w:p w:rsidR="005670AB" w:rsidRPr="00210824" w:rsidRDefault="005670A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Данко особенный человек?  А какой человек способен совершить подвиг?</w:t>
      </w:r>
    </w:p>
    <w:p w:rsidR="005670AB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Чтобы лучше понять, чем герой отличается от обычных людей, а в частности Данко от племени, я предлагаю вам выполнить задание 2 - </w:t>
      </w:r>
      <w:r w:rsidR="005670AB" w:rsidRPr="00210824">
        <w:rPr>
          <w:rFonts w:ascii="Times New Roman" w:hAnsi="Times New Roman" w:cs="Times New Roman"/>
          <w:sz w:val="24"/>
          <w:szCs w:val="24"/>
        </w:rPr>
        <w:t xml:space="preserve"> составить обратный кластер.</w:t>
      </w:r>
    </w:p>
    <w:p w:rsidR="005670AB" w:rsidRPr="00210824" w:rsidRDefault="005670AB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lastRenderedPageBreak/>
        <w:t>Задание 2:</w:t>
      </w:r>
      <w:r w:rsidRPr="00210824">
        <w:rPr>
          <w:rFonts w:ascii="Times New Roman" w:hAnsi="Times New Roman" w:cs="Times New Roman"/>
          <w:sz w:val="24"/>
          <w:szCs w:val="24"/>
        </w:rPr>
        <w:t>впишите в овалы свои мысли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 xml:space="preserve"> выводы о племени и Данко в различных отношениях.           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 xml:space="preserve">-Чем Данко отличается от племени? </w:t>
      </w:r>
      <w:r w:rsidR="005670AB" w:rsidRPr="00210824">
        <w:rPr>
          <w:rFonts w:ascii="Times New Roman" w:hAnsi="Times New Roman" w:cs="Times New Roman"/>
          <w:bCs/>
          <w:sz w:val="24"/>
          <w:szCs w:val="24"/>
        </w:rPr>
        <w:t>Каков герой по сравнению с племенем?</w:t>
      </w:r>
      <w:r w:rsidR="000605F8" w:rsidRPr="0021082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670AB" w:rsidRPr="00210824" w:rsidRDefault="000605F8" w:rsidP="0021082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(слайд 15 – Данко и племя)</w:t>
      </w:r>
    </w:p>
    <w:p w:rsidR="00771B4E" w:rsidRPr="00210824" w:rsidRDefault="00771B4E" w:rsidP="0021082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(любовью к людям)</w:t>
      </w:r>
    </w:p>
    <w:p w:rsidR="005670AB" w:rsidRPr="00210824" w:rsidRDefault="005670AB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-Могли ли люди в таком душевном состоянии и с такими взглядами совершить подвиг?</w:t>
      </w:r>
    </w:p>
    <w:p w:rsidR="005670AB" w:rsidRPr="00210824" w:rsidRDefault="005670AB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-Значит, для подвига нужно вдохновение?</w:t>
      </w:r>
      <w:r w:rsidR="002B2370" w:rsidRPr="00210824">
        <w:rPr>
          <w:rFonts w:ascii="Times New Roman" w:hAnsi="Times New Roman" w:cs="Times New Roman"/>
          <w:bCs/>
          <w:sz w:val="24"/>
          <w:szCs w:val="24"/>
        </w:rPr>
        <w:t xml:space="preserve">   (это внутреннее желание помочь, независимо от взглядов, состояния, настроения человека, это любовь и умение жертвовать собой)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Горький нам показал примеры жизни людей в обществе: одни выбирают жизнь во имя своего самосохранения, другие выбирают жизнь ради других.</w:t>
      </w:r>
    </w:p>
    <w:p w:rsidR="002B2370" w:rsidRPr="00210824" w:rsidRDefault="002B2370" w:rsidP="002108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-А теперь попробуем представить, что было бы, если</w:t>
      </w:r>
      <w:proofErr w:type="gramStart"/>
      <w:r w:rsidRPr="00210824">
        <w:rPr>
          <w:rFonts w:ascii="Times New Roman" w:hAnsi="Times New Roman" w:cs="Times New Roman"/>
          <w:bCs/>
          <w:sz w:val="24"/>
          <w:szCs w:val="24"/>
        </w:rPr>
        <w:t>…  П</w:t>
      </w:r>
      <w:proofErr w:type="gramEnd"/>
      <w:r w:rsidRPr="00210824">
        <w:rPr>
          <w:rFonts w:ascii="Times New Roman" w:hAnsi="Times New Roman" w:cs="Times New Roman"/>
          <w:bCs/>
          <w:sz w:val="24"/>
          <w:szCs w:val="24"/>
        </w:rPr>
        <w:t xml:space="preserve">редлагаю создать </w:t>
      </w:r>
      <w:r w:rsidRPr="00210824">
        <w:rPr>
          <w:rFonts w:ascii="Times New Roman" w:hAnsi="Times New Roman" w:cs="Times New Roman"/>
          <w:b/>
          <w:bCs/>
          <w:sz w:val="24"/>
          <w:szCs w:val="24"/>
        </w:rPr>
        <w:t>«Дерево предсказаний».</w:t>
      </w:r>
    </w:p>
    <w:p w:rsidR="005670AB" w:rsidRPr="00210824" w:rsidRDefault="002B237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* Представьте, что Данко не отличается от остальных в племени. Напишите предположение, каково было бы будущее племени и Данко? 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(Создайте БАНК ИДЕЙ и выберите из них самые интересные и запишите на белых листах.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А затем подойдите к доске и закрепите на левой стороне ДЕРЕВА.)</w:t>
      </w:r>
      <w:proofErr w:type="gramEnd"/>
    </w:p>
    <w:p w:rsidR="002B2370" w:rsidRPr="00210824" w:rsidRDefault="002B237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* Теперь представьте, что «один человек» не наступил ногой на сердце Д., а вложил в грудь героя, и тот ожил. Что было бы в будущем с племенем и Данко? (Прикрепите ответы к правой стороне ДЕРЕВА.)</w:t>
      </w:r>
    </w:p>
    <w:p w:rsidR="002B2370" w:rsidRPr="00210824" w:rsidRDefault="002B237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0824">
        <w:rPr>
          <w:rFonts w:ascii="Times New Roman" w:hAnsi="Times New Roman" w:cs="Times New Roman"/>
          <w:sz w:val="24"/>
          <w:szCs w:val="24"/>
        </w:rPr>
        <w:t>-Почему белые листы оказались пессимистичными, а розовые оптимистичными?</w:t>
      </w:r>
      <w:proofErr w:type="gramEnd"/>
    </w:p>
    <w:p w:rsidR="00771B4E" w:rsidRPr="00210824" w:rsidRDefault="002B2370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Вера в жизнь, в будущее движет человеком)</w:t>
      </w:r>
    </w:p>
    <w:p w:rsidR="000605F8" w:rsidRPr="00210824" w:rsidRDefault="000605F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Вернемся к целям нашего урока. Смогли ли мы ответить на поставленные вопросы?</w:t>
      </w:r>
    </w:p>
    <w:p w:rsidR="00771B4E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У нас остался ещё один вопрос6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>ля чего Данко, да и вообще люди совершают подвиг?</w:t>
      </w:r>
    </w:p>
    <w:p w:rsidR="00874C6F" w:rsidRPr="00210824" w:rsidRDefault="00771B4E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Критик Л.А.Трубина пишет, что в легенде о Данко утверждается «идея подвига во имя общего счастья»</w:t>
      </w:r>
      <w:r w:rsidR="00874C6F" w:rsidRPr="00210824">
        <w:rPr>
          <w:rFonts w:ascii="Times New Roman" w:hAnsi="Times New Roman" w:cs="Times New Roman"/>
          <w:sz w:val="24"/>
          <w:szCs w:val="24"/>
        </w:rPr>
        <w:t xml:space="preserve">. Вы согласны с этим мнением? В чем? </w:t>
      </w:r>
    </w:p>
    <w:p w:rsidR="00771B4E" w:rsidRPr="00210824" w:rsidRDefault="00874C6F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 (ради спасения других людей, из любви к ним)</w:t>
      </w: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Требует ли Горький в легенде героизма от людей?</w:t>
      </w: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Критик Г. Владимов убежден, что «нельзя ни от кого потребовать героизма, но научиться…..»</w:t>
      </w: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Чему может научиться человек? Закончите фразу критика.</w:t>
      </w:r>
    </w:p>
    <w:p w:rsidR="00874C6F" w:rsidRPr="00210824" w:rsidRDefault="00874C6F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«но научиться уважать его можно»)</w:t>
      </w: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-В чем же заключается смысл легенды: в прославлении героизма или в стремлении научить людей уважать героизм? Или в чем-то другом?</w:t>
      </w:r>
    </w:p>
    <w:p w:rsidR="00874C6F" w:rsidRPr="00210824" w:rsidRDefault="00874C6F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lastRenderedPageBreak/>
        <w:t>-А теперь вернемся к кластеру. Что же должно быть написано в центре? Что нужно проявлять к любому человеку?</w:t>
      </w:r>
    </w:p>
    <w:p w:rsidR="00874C6F" w:rsidRPr="00210824" w:rsidRDefault="00874C6F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уважение)</w:t>
      </w:r>
    </w:p>
    <w:p w:rsidR="000605F8" w:rsidRPr="00210824" w:rsidRDefault="000605F8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слайд 16 – цитата Горького)</w:t>
      </w:r>
    </w:p>
    <w:p w:rsidR="00D8045B" w:rsidRPr="00210824" w:rsidRDefault="000605F8" w:rsidP="0021082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М. Горький писал: </w:t>
      </w:r>
      <w:r w:rsidRPr="00210824">
        <w:rPr>
          <w:rFonts w:ascii="Times New Roman" w:hAnsi="Times New Roman" w:cs="Times New Roman"/>
          <w:b/>
          <w:bCs/>
          <w:sz w:val="24"/>
          <w:szCs w:val="24"/>
        </w:rPr>
        <w:t>«Подвиг – это высшая степень свободы от любви к себе»</w:t>
      </w: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Объясните фразу Горького.</w:t>
      </w:r>
    </w:p>
    <w:p w:rsidR="00A44F47" w:rsidRPr="00210824" w:rsidRDefault="00874C6F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*Подвиг – это не только поступок, подвиг – это умение любить любых людей. Подвиг Д. –</w:t>
      </w:r>
      <w:r w:rsidR="00A44F47" w:rsidRPr="00210824">
        <w:rPr>
          <w:rFonts w:ascii="Times New Roman" w:hAnsi="Times New Roman" w:cs="Times New Roman"/>
          <w:bCs/>
          <w:sz w:val="24"/>
          <w:szCs w:val="24"/>
        </w:rPr>
        <w:t xml:space="preserve"> принести людям сча</w:t>
      </w:r>
      <w:r w:rsidRPr="00210824">
        <w:rPr>
          <w:rFonts w:ascii="Times New Roman" w:hAnsi="Times New Roman" w:cs="Times New Roman"/>
          <w:bCs/>
          <w:sz w:val="24"/>
          <w:szCs w:val="24"/>
        </w:rPr>
        <w:t>стье.</w:t>
      </w:r>
    </w:p>
    <w:p w:rsidR="00A44F47" w:rsidRPr="00461DE5" w:rsidRDefault="00A44F47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DE5">
        <w:rPr>
          <w:rFonts w:ascii="Times New Roman" w:hAnsi="Times New Roman" w:cs="Times New Roman"/>
          <w:b/>
          <w:sz w:val="24"/>
          <w:szCs w:val="24"/>
        </w:rPr>
        <w:t>5.Подведение итогов.</w:t>
      </w:r>
    </w:p>
    <w:p w:rsidR="00874C6F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Что же вы узнали о подвиге?                (ответы </w:t>
      </w:r>
      <w:proofErr w:type="gramStart"/>
      <w:r w:rsidRPr="00210824">
        <w:rPr>
          <w:rFonts w:ascii="Times New Roman" w:hAnsi="Times New Roman" w:cs="Times New Roman"/>
          <w:sz w:val="24"/>
          <w:szCs w:val="24"/>
        </w:rPr>
        <w:t>записываются в таблицу УЗНАЛ</w:t>
      </w:r>
      <w:proofErr w:type="gramEnd"/>
      <w:r w:rsidRPr="00210824">
        <w:rPr>
          <w:rFonts w:ascii="Times New Roman" w:hAnsi="Times New Roman" w:cs="Times New Roman"/>
          <w:sz w:val="24"/>
          <w:szCs w:val="24"/>
        </w:rPr>
        <w:t>)</w:t>
      </w:r>
    </w:p>
    <w:p w:rsidR="000605F8" w:rsidRPr="00210824" w:rsidRDefault="00874C6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 xml:space="preserve">-Изменилось ли ваше представление о подвиге?  </w:t>
      </w:r>
      <w:r w:rsidR="00A44F47" w:rsidRPr="00210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F47" w:rsidRPr="00210824" w:rsidRDefault="00A44F47" w:rsidP="00210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(подвиг – это умение дарить любовь к людям)</w:t>
      </w:r>
    </w:p>
    <w:p w:rsidR="00A44F47" w:rsidRPr="00210824" w:rsidRDefault="00A44F47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*В своем творчестве М. Горький решал вопросы, каким быть человеку и как ему жить среди людей.</w:t>
      </w:r>
    </w:p>
    <w:p w:rsidR="00A44F47" w:rsidRPr="00210824" w:rsidRDefault="00A44F47" w:rsidP="0021082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0824">
        <w:rPr>
          <w:rFonts w:ascii="Times New Roman" w:hAnsi="Times New Roman" w:cs="Times New Roman"/>
          <w:bCs/>
          <w:sz w:val="24"/>
          <w:szCs w:val="24"/>
        </w:rPr>
        <w:t>-Давайте ещё раз послушаем наше сердце и  частичку тепла наших сердец подарим людям – это и будет нашим маленьким подвигом.</w:t>
      </w:r>
    </w:p>
    <w:p w:rsidR="000605F8" w:rsidRPr="00210824" w:rsidRDefault="000605F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sz w:val="24"/>
          <w:szCs w:val="24"/>
        </w:rPr>
        <w:t>*Благодарю вас за урок. С вами приятно и интересно было работать. Отметки …</w:t>
      </w:r>
    </w:p>
    <w:p w:rsidR="00A44F47" w:rsidRPr="009F26D7" w:rsidRDefault="00461DE5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Домашнее задание:</w:t>
      </w:r>
      <w:r w:rsidRPr="00461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6D7">
        <w:rPr>
          <w:rFonts w:ascii="Times New Roman" w:hAnsi="Times New Roman" w:cs="Times New Roman"/>
          <w:b/>
          <w:sz w:val="24"/>
          <w:szCs w:val="24"/>
        </w:rPr>
        <w:t>написать сочинение на тему «Нужны ли подвиги?»</w:t>
      </w:r>
    </w:p>
    <w:p w:rsidR="00A44F47" w:rsidRDefault="00210824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8A5E18" w:rsidRPr="008A5E18" w:rsidRDefault="008A5E1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E18">
        <w:rPr>
          <w:rFonts w:ascii="Times New Roman" w:hAnsi="Times New Roman" w:cs="Times New Roman"/>
          <w:sz w:val="24"/>
          <w:szCs w:val="24"/>
        </w:rPr>
        <w:t>Заир-Бек С.И., Муштавинская И.В. Развитие критического мышления на уроке. М.: Просвещение, 2004.</w:t>
      </w:r>
    </w:p>
    <w:p w:rsidR="008A5E18" w:rsidRDefault="008A5E18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5-11 кл. Образовательные технологии: инновации и традиции: конспекты уроков/авт.-сост. Е.Н. Попова и др. – Волгоград: Учитель, 2009.</w:t>
      </w:r>
    </w:p>
    <w:p w:rsidR="00A44F47" w:rsidRDefault="00210824" w:rsidP="002108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A5E18" w:rsidRDefault="00B855A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5E18" w:rsidRPr="00EF2567">
          <w:rPr>
            <w:rStyle w:val="ab"/>
            <w:rFonts w:ascii="Times New Roman" w:hAnsi="Times New Roman" w:cs="Times New Roman"/>
            <w:sz w:val="24"/>
            <w:szCs w:val="24"/>
          </w:rPr>
          <w:t>http://www.uchportal.ru/publ</w:t>
        </w:r>
      </w:hyperlink>
    </w:p>
    <w:p w:rsidR="008A5E18" w:rsidRDefault="00B855A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22AE6" w:rsidRPr="00EF2567">
          <w:rPr>
            <w:rStyle w:val="ab"/>
            <w:rFonts w:ascii="Times New Roman" w:hAnsi="Times New Roman" w:cs="Times New Roman"/>
            <w:sz w:val="24"/>
            <w:szCs w:val="24"/>
          </w:rPr>
          <w:t>http://video.yandex.ru</w:t>
        </w:r>
      </w:hyperlink>
    </w:p>
    <w:p w:rsidR="00922AE6" w:rsidRDefault="00B855A0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22AE6" w:rsidRPr="00EF2567">
          <w:rPr>
            <w:rStyle w:val="ab"/>
            <w:rFonts w:ascii="Times New Roman" w:hAnsi="Times New Roman" w:cs="Times New Roman"/>
            <w:sz w:val="24"/>
            <w:szCs w:val="24"/>
          </w:rPr>
          <w:t>http://hasid.livejournal.com/912323.html</w:t>
        </w:r>
      </w:hyperlink>
    </w:p>
    <w:p w:rsidR="00922AE6" w:rsidRDefault="00B855A0" w:rsidP="00210824">
      <w:pPr>
        <w:spacing w:after="0" w:line="360" w:lineRule="auto"/>
      </w:pPr>
      <w:hyperlink r:id="rId11" w:history="1">
        <w:r w:rsidR="00922AE6" w:rsidRPr="00EF2567">
          <w:rPr>
            <w:rStyle w:val="ab"/>
            <w:rFonts w:ascii="Times New Roman" w:hAnsi="Times New Roman" w:cs="Times New Roman"/>
            <w:sz w:val="24"/>
            <w:szCs w:val="24"/>
          </w:rPr>
          <w:t>http://ceolte.com/view/918</w:t>
        </w:r>
      </w:hyperlink>
    </w:p>
    <w:p w:rsidR="00461DE5" w:rsidRDefault="00461DE5" w:rsidP="00210824">
      <w:pPr>
        <w:spacing w:after="0" w:line="360" w:lineRule="auto"/>
      </w:pPr>
    </w:p>
    <w:p w:rsidR="00461DE5" w:rsidRDefault="00461DE5" w:rsidP="00210824">
      <w:pPr>
        <w:spacing w:after="0" w:line="360" w:lineRule="auto"/>
      </w:pPr>
    </w:p>
    <w:p w:rsidR="00461DE5" w:rsidRDefault="00461DE5" w:rsidP="00210824">
      <w:pPr>
        <w:spacing w:after="0" w:line="360" w:lineRule="auto"/>
      </w:pPr>
    </w:p>
    <w:p w:rsidR="00461DE5" w:rsidRDefault="00461DE5" w:rsidP="00210824">
      <w:pPr>
        <w:spacing w:after="0" w:line="360" w:lineRule="auto"/>
      </w:pPr>
    </w:p>
    <w:p w:rsidR="00461DE5" w:rsidRDefault="00461DE5" w:rsidP="00210824">
      <w:pPr>
        <w:spacing w:after="0" w:line="360" w:lineRule="auto"/>
      </w:pPr>
    </w:p>
    <w:p w:rsidR="00461DE5" w:rsidRDefault="00461DE5" w:rsidP="00210824">
      <w:pPr>
        <w:spacing w:after="0" w:line="360" w:lineRule="auto"/>
      </w:pPr>
    </w:p>
    <w:p w:rsidR="00461DE5" w:rsidRDefault="00461DE5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F47" w:rsidRDefault="00210824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0824">
        <w:rPr>
          <w:rFonts w:ascii="Times New Roman" w:hAnsi="Times New Roman" w:cs="Times New Roman"/>
          <w:b/>
          <w:sz w:val="24"/>
          <w:szCs w:val="24"/>
        </w:rPr>
        <w:lastRenderedPageBreak/>
        <w:t>Самоанализ:</w:t>
      </w:r>
      <w:r w:rsidR="005E0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6E7">
        <w:rPr>
          <w:rFonts w:ascii="Times New Roman" w:hAnsi="Times New Roman" w:cs="Times New Roman"/>
          <w:sz w:val="24"/>
          <w:szCs w:val="24"/>
        </w:rPr>
        <w:t>данный урок является закреплением и строится как урок-дискуссия</w:t>
      </w:r>
      <w:r w:rsidR="00E03B53">
        <w:rPr>
          <w:rFonts w:ascii="Times New Roman" w:hAnsi="Times New Roman" w:cs="Times New Roman"/>
          <w:sz w:val="24"/>
          <w:szCs w:val="24"/>
        </w:rPr>
        <w:t>, б</w:t>
      </w:r>
      <w:r w:rsidR="000246E7">
        <w:rPr>
          <w:rFonts w:ascii="Times New Roman" w:hAnsi="Times New Roman" w:cs="Times New Roman"/>
          <w:sz w:val="24"/>
          <w:szCs w:val="24"/>
        </w:rPr>
        <w:t xml:space="preserve">еседа. Он предполагает обзор содержания материала, идей произведения, анализ системы образов. </w:t>
      </w:r>
    </w:p>
    <w:p w:rsidR="000246E7" w:rsidRDefault="001C67CF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е применяются</w:t>
      </w:r>
      <w:r w:rsidR="000246E7">
        <w:rPr>
          <w:rFonts w:ascii="Times New Roman" w:hAnsi="Times New Roman" w:cs="Times New Roman"/>
          <w:sz w:val="24"/>
          <w:szCs w:val="24"/>
        </w:rPr>
        <w:t xml:space="preserve"> элементы «Технологии развития критического мышления».</w:t>
      </w:r>
    </w:p>
    <w:p w:rsidR="00E03B53" w:rsidRDefault="000246E7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за – вызова. В</w:t>
      </w:r>
      <w:r w:rsidR="00CD3B4F">
        <w:rPr>
          <w:rFonts w:ascii="Times New Roman" w:hAnsi="Times New Roman" w:cs="Times New Roman"/>
          <w:sz w:val="24"/>
          <w:szCs w:val="24"/>
        </w:rPr>
        <w:t xml:space="preserve">начале происходит организация процесса воссоздания имеющихся знаний и смыслов в связи с изучаемым материалом. Поэтому была предложена таблица «Знаю-Хочу </w:t>
      </w:r>
      <w:proofErr w:type="gramStart"/>
      <w:r w:rsidR="00CD3B4F">
        <w:rPr>
          <w:rFonts w:ascii="Times New Roman" w:hAnsi="Times New Roman" w:cs="Times New Roman"/>
          <w:sz w:val="24"/>
          <w:szCs w:val="24"/>
        </w:rPr>
        <w:t>узнать-Узнал</w:t>
      </w:r>
      <w:proofErr w:type="gramEnd"/>
      <w:r w:rsidR="00CD3B4F">
        <w:rPr>
          <w:rFonts w:ascii="Times New Roman" w:hAnsi="Times New Roman" w:cs="Times New Roman"/>
          <w:sz w:val="24"/>
          <w:szCs w:val="24"/>
        </w:rPr>
        <w:t>» и заполнение колонки «Знаю». На этом этапе происходит пробуждение познавательной активности учащихся. Параллельно ведется работа со словарными статьями, чтобы конкретизировать целевые понятия. Это необходимо, чтобы ребенок провел ассоциации, параллели и встал перед вопросом, на который он затрудняется ответить. Это один из сложных и важных этапов.</w:t>
      </w:r>
      <w:r w:rsidR="00CD3B4F" w:rsidRPr="00CD3B4F">
        <w:rPr>
          <w:rFonts w:ascii="Times New Roman" w:hAnsi="Times New Roman" w:cs="Times New Roman"/>
          <w:sz w:val="24"/>
          <w:szCs w:val="24"/>
        </w:rPr>
        <w:t xml:space="preserve"> </w:t>
      </w:r>
      <w:r w:rsidR="00CD3B4F">
        <w:rPr>
          <w:rFonts w:ascii="Times New Roman" w:hAnsi="Times New Roman" w:cs="Times New Roman"/>
          <w:sz w:val="24"/>
          <w:szCs w:val="24"/>
        </w:rPr>
        <w:t>Здесь учащиеся формулируют гипотезы, предположения или вопросы высокого уровня. Задавая вопросы, они ставят перед собой цель, которая фиксируется в колонку «Хочу узнать». Таким образом, учащиеся определяют свою направленность в изучении</w:t>
      </w:r>
      <w:r w:rsidR="00E03B53">
        <w:rPr>
          <w:rFonts w:ascii="Times New Roman" w:hAnsi="Times New Roman" w:cs="Times New Roman"/>
          <w:sz w:val="24"/>
          <w:szCs w:val="24"/>
        </w:rPr>
        <w:t xml:space="preserve"> </w:t>
      </w:r>
      <w:r w:rsidR="00CD3B4F">
        <w:rPr>
          <w:rFonts w:ascii="Times New Roman" w:hAnsi="Times New Roman" w:cs="Times New Roman"/>
          <w:sz w:val="24"/>
          <w:szCs w:val="24"/>
        </w:rPr>
        <w:t>темы, тех аспектов, которые хотелось бы обсудить в настоящее время.</w:t>
      </w:r>
      <w:r w:rsidR="00E03B53">
        <w:rPr>
          <w:rFonts w:ascii="Times New Roman" w:hAnsi="Times New Roman" w:cs="Times New Roman"/>
          <w:sz w:val="24"/>
          <w:szCs w:val="24"/>
        </w:rPr>
        <w:t xml:space="preserve"> Трудность, которую испытывают учащиеся,- формулировка вопросов. Трудность учителя – подстроить урок под неожиданно появившийся вопрос, который не был предусмотрен. Таким образом, учащиеся создают смысл: Что это значит для меня? Зачем мне это нужно?</w:t>
      </w:r>
    </w:p>
    <w:p w:rsidR="00E03B53" w:rsidRDefault="00E03B5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аза – реализация смысла. На этом этапе учащиеся работают с информацией по поставленным целям: сначала поиск нужной информации</w:t>
      </w:r>
      <w:r w:rsidR="001C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а с текстом по карточкам), затем самостоятельное сопоставление рассмотренного материала (сопоставление описания племени и героя). Параллельно ведется анализ мотивов и поступков героев. Основной прием – аналитическая беседа.</w:t>
      </w:r>
    </w:p>
    <w:p w:rsidR="00E03B53" w:rsidRPr="005E060A" w:rsidRDefault="00E03B53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аза – рефлексия. На этом этапе главное – выстраивание нового опыта в системе личностных смыслов. Для этого учащиеся самостоятельно выстраивают материал через обратный кластер и сопоставляют поведенческие мотивы и душевное состояние героев. С целью развития фантазии и воображения, с целью развития умения критически мыслить, используется прием «Дерево предсказаний».</w:t>
      </w:r>
      <w:r w:rsidR="00AC2D21">
        <w:rPr>
          <w:rFonts w:ascii="Times New Roman" w:hAnsi="Times New Roman" w:cs="Times New Roman"/>
          <w:sz w:val="24"/>
          <w:szCs w:val="24"/>
        </w:rPr>
        <w:t xml:space="preserve"> В конце урока выстраиваются метапредметные связи – подвиг в</w:t>
      </w:r>
      <w:r w:rsidR="001C67CF">
        <w:rPr>
          <w:rFonts w:ascii="Times New Roman" w:hAnsi="Times New Roman" w:cs="Times New Roman"/>
          <w:sz w:val="24"/>
          <w:szCs w:val="24"/>
        </w:rPr>
        <w:t xml:space="preserve"> их</w:t>
      </w:r>
      <w:r w:rsidR="00AC2D21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922AE6" w:rsidRPr="00922AE6" w:rsidRDefault="00922AE6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F47" w:rsidRPr="00210824" w:rsidRDefault="00A44F47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F47" w:rsidRPr="00210824" w:rsidRDefault="00A44F47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4F47" w:rsidRPr="00210824" w:rsidRDefault="00A44F47" w:rsidP="00210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44F47" w:rsidRPr="00210824" w:rsidSect="00210824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35" w:rsidRDefault="00372435" w:rsidP="000605F8">
      <w:pPr>
        <w:spacing w:after="0" w:line="240" w:lineRule="auto"/>
      </w:pPr>
      <w:r>
        <w:separator/>
      </w:r>
    </w:p>
  </w:endnote>
  <w:endnote w:type="continuationSeparator" w:id="1">
    <w:p w:rsidR="00372435" w:rsidRDefault="00372435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8032"/>
      <w:docPartObj>
        <w:docPartGallery w:val="Page Numbers (Bottom of Page)"/>
        <w:docPartUnique/>
      </w:docPartObj>
    </w:sdtPr>
    <w:sdtContent>
      <w:p w:rsidR="00CD3B4F" w:rsidRDefault="00B855A0">
        <w:pPr>
          <w:pStyle w:val="a9"/>
          <w:jc w:val="center"/>
        </w:pPr>
        <w:fldSimple w:instr=" PAGE   \* MERGEFORMAT ">
          <w:r w:rsidR="009F26D7">
            <w:rPr>
              <w:noProof/>
            </w:rPr>
            <w:t>6</w:t>
          </w:r>
        </w:fldSimple>
      </w:p>
    </w:sdtContent>
  </w:sdt>
  <w:p w:rsidR="00CD3B4F" w:rsidRDefault="00CD3B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35" w:rsidRDefault="00372435" w:rsidP="000605F8">
      <w:pPr>
        <w:spacing w:after="0" w:line="240" w:lineRule="auto"/>
      </w:pPr>
      <w:r>
        <w:separator/>
      </w:r>
    </w:p>
  </w:footnote>
  <w:footnote w:type="continuationSeparator" w:id="1">
    <w:p w:rsidR="00372435" w:rsidRDefault="00372435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D6D"/>
    <w:multiLevelType w:val="multilevel"/>
    <w:tmpl w:val="855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91929"/>
    <w:multiLevelType w:val="hybridMultilevel"/>
    <w:tmpl w:val="EEC47038"/>
    <w:lvl w:ilvl="0" w:tplc="94B43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8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C0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7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CD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C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A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E8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6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B682334"/>
    <w:multiLevelType w:val="multilevel"/>
    <w:tmpl w:val="592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66522"/>
    <w:multiLevelType w:val="hybridMultilevel"/>
    <w:tmpl w:val="35C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65725"/>
    <w:multiLevelType w:val="hybridMultilevel"/>
    <w:tmpl w:val="5FBC1E60"/>
    <w:lvl w:ilvl="0" w:tplc="72F801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8B3"/>
    <w:rsid w:val="000246E7"/>
    <w:rsid w:val="000605F8"/>
    <w:rsid w:val="000719E8"/>
    <w:rsid w:val="001C67CF"/>
    <w:rsid w:val="00210824"/>
    <w:rsid w:val="002B2370"/>
    <w:rsid w:val="0030588A"/>
    <w:rsid w:val="0035289B"/>
    <w:rsid w:val="00372435"/>
    <w:rsid w:val="003E08E9"/>
    <w:rsid w:val="00414DD7"/>
    <w:rsid w:val="00461DE5"/>
    <w:rsid w:val="005670AB"/>
    <w:rsid w:val="005B3BE1"/>
    <w:rsid w:val="005E060A"/>
    <w:rsid w:val="0060593A"/>
    <w:rsid w:val="006B0189"/>
    <w:rsid w:val="00771B4E"/>
    <w:rsid w:val="007C279B"/>
    <w:rsid w:val="008708D1"/>
    <w:rsid w:val="00874C6F"/>
    <w:rsid w:val="008A5E18"/>
    <w:rsid w:val="00922AE6"/>
    <w:rsid w:val="009F0B84"/>
    <w:rsid w:val="009F26D7"/>
    <w:rsid w:val="00A35127"/>
    <w:rsid w:val="00A44F47"/>
    <w:rsid w:val="00AB782D"/>
    <w:rsid w:val="00AC2D21"/>
    <w:rsid w:val="00AD5164"/>
    <w:rsid w:val="00B855A0"/>
    <w:rsid w:val="00BE4323"/>
    <w:rsid w:val="00C247C4"/>
    <w:rsid w:val="00C35339"/>
    <w:rsid w:val="00CD3B4F"/>
    <w:rsid w:val="00D22274"/>
    <w:rsid w:val="00D8045B"/>
    <w:rsid w:val="00E03B53"/>
    <w:rsid w:val="00E138B3"/>
    <w:rsid w:val="00E40160"/>
    <w:rsid w:val="00F3764B"/>
    <w:rsid w:val="00FE4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5164"/>
    <w:rPr>
      <w:b/>
      <w:bCs/>
    </w:rPr>
  </w:style>
  <w:style w:type="paragraph" w:styleId="a5">
    <w:name w:val="List Paragraph"/>
    <w:basedOn w:val="a"/>
    <w:uiPriority w:val="34"/>
    <w:qFormat/>
    <w:rsid w:val="00AD5164"/>
    <w:pPr>
      <w:ind w:left="720"/>
      <w:contextualSpacing/>
    </w:pPr>
  </w:style>
  <w:style w:type="table" w:styleId="a6">
    <w:name w:val="Table Grid"/>
    <w:basedOn w:val="a1"/>
    <w:uiPriority w:val="59"/>
    <w:rsid w:val="007C2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6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5F8"/>
  </w:style>
  <w:style w:type="paragraph" w:styleId="a9">
    <w:name w:val="footer"/>
    <w:basedOn w:val="a"/>
    <w:link w:val="aa"/>
    <w:uiPriority w:val="99"/>
    <w:unhideWhenUsed/>
    <w:rsid w:val="0006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5F8"/>
  </w:style>
  <w:style w:type="character" w:styleId="ab">
    <w:name w:val="Hyperlink"/>
    <w:basedOn w:val="a0"/>
    <w:uiPriority w:val="99"/>
    <w:unhideWhenUsed/>
    <w:rsid w:val="008A5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9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pu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olte.com/view/9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sid.livejournal.com/9123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.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6184-7153-411D-9BD5-BC71887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3-03-05T16:04:00Z</cp:lastPrinted>
  <dcterms:created xsi:type="dcterms:W3CDTF">2013-03-03T11:01:00Z</dcterms:created>
  <dcterms:modified xsi:type="dcterms:W3CDTF">2015-03-12T09:34:00Z</dcterms:modified>
</cp:coreProperties>
</file>